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62368-1; EN55032; EN55024; EN55035; EN61000-3-2; EN61000-3-3; EN50130-4</w:t>
              <w:br/>
            </w:r>
            <w:r>
              <w:t>FCC: Part 15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2108HS-S3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embedded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Perimeter protection; SMD Plu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8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ccess: 80 Mbps; Storage: 80 Mbps; Forward: 60 M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12 MP; 8 MP; 5 MP; 4 MP; 3 MP; 2 MP; 720p; D1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1-channel 12MP@30 fps; 1-channel 8MP@30 fps; 2-channel 5MP@30 fps; 3-channel 4MP@30 fps; 6-channel 1080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× VGA, 1 × HDMI (simultaneous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1, 4, 8, 9 view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; H.265; Smart H.264; H.264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PCM; G711A; G711U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RTSP; UDP; NTP; DHCP; DNS; SMTP; UPnP; IP Filter; DDNS; Alarm Server; IP Search (Supports Dahua IP camera, DVR, NVS, etc.)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Android; iO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T/S/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 9 or later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8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Manual record; alarm record; motion detection record; schedule record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privacy masking; video loss; PIR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cyber 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Perimeter protection; SMD Plu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ing; snapshot; buzzer; log; preset; email; tour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D Interface</w:t>
            </w:r>
          </w:p>
        </w:tc>
        <w:tc>
          <w:p>
            <w:r>
              <w:t>1 SATA port, up to 16 TB. The maximum HDD capacity varies with environment temperatur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2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 1.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81 kg (1.7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33 kg (2.9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0 mm × 232.7 mm × 47.6 mm (10.24" × 9.16" × 1.87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89 mm × 333 mm × 315 mm (3.50" × 13.11" × 12.40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